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MAYO 2021</w:t>
      </w: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980932" w:rsidRPr="00190DA9" w:rsidTr="00BB2FBE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0932" w:rsidRPr="000C3273" w:rsidTr="00BB2FBE">
        <w:trPr>
          <w:trHeight w:val="300"/>
        </w:trPr>
        <w:tc>
          <w:tcPr>
            <w:tcW w:w="12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GT"/>
              </w:rPr>
            </w:pP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NO SE REA</w:t>
            </w:r>
            <w:r>
              <w:rPr>
                <w:rFonts w:ascii="Calibri" w:eastAsia="Times New Roman" w:hAnsi="Calibri" w:cs="Calibri"/>
                <w:b/>
                <w:color w:val="000000"/>
                <w:lang w:val="es-GT"/>
              </w:rPr>
              <w:t>L</w:t>
            </w: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IZO COMPRAS PREVENTIVAS POR COVID-19</w:t>
            </w:r>
          </w:p>
        </w:tc>
      </w:tr>
    </w:tbl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C3273"/>
    <w:rsid w:val="000F692F"/>
    <w:rsid w:val="00190DA9"/>
    <w:rsid w:val="00231088"/>
    <w:rsid w:val="009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BDC9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B19E-C63D-4542-B55A-096158D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1:03:00Z</dcterms:modified>
</cp:coreProperties>
</file>